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1140D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FBAE63A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1F1F0D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4F729C9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370D22">
        <w:rPr>
          <w:rFonts w:ascii="Cambria" w:hAnsi="Cambria" w:cs="Arial"/>
          <w:b/>
        </w:rPr>
        <w:t xml:space="preserve">               UNIVENTA Tatry, s.r.o.</w:t>
      </w:r>
      <w:r w:rsidR="005566CA" w:rsidRPr="008346CE">
        <w:rPr>
          <w:rFonts w:ascii="Cambria" w:hAnsi="Cambria" w:cs="Arial"/>
          <w:b/>
        </w:rPr>
        <w:t xml:space="preserve"> </w:t>
      </w:r>
      <w:r w:rsidR="00370D22">
        <w:rPr>
          <w:rFonts w:ascii="Cambria" w:hAnsi="Cambria" w:cs="Arial"/>
          <w:b/>
        </w:rPr>
        <w:t xml:space="preserve"> </w:t>
      </w:r>
    </w:p>
    <w:p w14:paraId="490AEBCC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304BA9D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70D22">
        <w:rPr>
          <w:rFonts w:ascii="Cambria" w:hAnsi="Cambria" w:cs="Arial"/>
        </w:rPr>
        <w:t xml:space="preserve">              </w:t>
      </w:r>
      <w:r w:rsidR="00370D22" w:rsidRPr="00370D22">
        <w:rPr>
          <w:rFonts w:ascii="Cambria" w:hAnsi="Cambria" w:cs="Arial"/>
          <w:b/>
        </w:rPr>
        <w:t>Starý trh 30, 060 01  Kežmarok</w:t>
      </w:r>
    </w:p>
    <w:p w14:paraId="2777FA25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0C42081" w14:textId="77777777" w:rsidR="00C711E5" w:rsidRDefault="00C711E5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F1FBE25" w14:textId="77777777" w:rsidR="00370D22" w:rsidRPr="00D367A8" w:rsidRDefault="00370D22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FCE5DA5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6AEB525D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0C3A84D" w14:textId="77777777" w:rsidR="00446BBD" w:rsidRPr="00370D22" w:rsidRDefault="00370D22" w:rsidP="0047214A">
      <w:pPr>
        <w:spacing w:after="0"/>
        <w:ind w:left="426" w:hanging="426"/>
        <w:jc w:val="both"/>
        <w:rPr>
          <w:rFonts w:ascii="Cambria" w:hAnsi="Cambria" w:cs="Arial"/>
        </w:rPr>
      </w:pPr>
      <w:r w:rsidRPr="00370D22">
        <w:rPr>
          <w:rFonts w:ascii="Cambria" w:hAnsi="Cambria" w:cs="Arial"/>
          <w:sz w:val="20"/>
          <w:szCs w:val="20"/>
        </w:rPr>
        <w:t xml:space="preserve">          </w:t>
      </w:r>
      <w:r w:rsidRPr="00370D22">
        <w:rPr>
          <w:rFonts w:ascii="Cambria" w:hAnsi="Cambria" w:cs="Arial"/>
        </w:rPr>
        <w:t>Pre danú oblasť nemá účtovná jednotka obsahovú náplň</w:t>
      </w:r>
    </w:p>
    <w:p w14:paraId="4D1C8F2D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5BAD9F31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EC0FF95" w14:textId="77777777" w:rsidR="0079270B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3D19B65E" w14:textId="77777777" w:rsid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E7619AE" w14:textId="4CC605F1" w:rsidR="00370D22" w:rsidRP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</w:t>
      </w:r>
      <w:r w:rsidR="009E43EC">
        <w:rPr>
          <w:rFonts w:ascii="Cambria" w:hAnsi="Cambria" w:cs="Arial"/>
        </w:rPr>
        <w:t>Účtovná jednotka v r. 202</w:t>
      </w:r>
      <w:r w:rsidR="008F5410">
        <w:rPr>
          <w:rFonts w:ascii="Cambria" w:hAnsi="Cambria" w:cs="Arial"/>
        </w:rPr>
        <w:t>5</w:t>
      </w:r>
      <w:r>
        <w:rPr>
          <w:rFonts w:ascii="Cambria" w:hAnsi="Cambria" w:cs="Arial"/>
        </w:rPr>
        <w:t xml:space="preserve"> nemala žiadnych zamestnancov.</w:t>
      </w:r>
    </w:p>
    <w:p w14:paraId="33C3E06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734E4EE" w14:textId="77777777" w:rsidTr="001B7F7A">
        <w:tc>
          <w:tcPr>
            <w:tcW w:w="4253" w:type="dxa"/>
            <w:vAlign w:val="center"/>
          </w:tcPr>
          <w:p w14:paraId="7C84D875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0F71092D" w14:textId="77777777" w:rsidR="00177C90" w:rsidRPr="00370D22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Bežné</w:t>
            </w:r>
          </w:p>
          <w:p w14:paraId="7E79C2C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203379A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71CE0E3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90385E9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4B175B3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33F5B8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60A6EE15" w14:textId="77777777"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0</w:t>
            </w:r>
          </w:p>
        </w:tc>
        <w:tc>
          <w:tcPr>
            <w:tcW w:w="2381" w:type="dxa"/>
            <w:vAlign w:val="center"/>
          </w:tcPr>
          <w:p w14:paraId="7F0883B3" w14:textId="77777777"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0</w:t>
            </w:r>
          </w:p>
        </w:tc>
      </w:tr>
    </w:tbl>
    <w:p w14:paraId="26FCF752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1A8CD78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3DF55C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9EA7D5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3D69E4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0B842FA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92472A1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70D22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364E7257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A854400" w14:textId="773E5907" w:rsidR="00370D22" w:rsidRDefault="00370D22" w:rsidP="00370D22">
      <w:pPr>
        <w:pStyle w:val="Bezriadkovania"/>
      </w:pPr>
      <w:r>
        <w:t>Účtovná závierk</w:t>
      </w:r>
      <w:r w:rsidR="009E43EC">
        <w:t>a spoločnosti k 31. decembru 202</w:t>
      </w:r>
      <w:r w:rsidR="008F5410">
        <w:t>5</w:t>
      </w:r>
      <w:r>
        <w:t xml:space="preserve"> je zostavená ako riadna účtovná závierka podľa </w:t>
      </w:r>
    </w:p>
    <w:p w14:paraId="658EB061" w14:textId="77777777" w:rsidR="00370D22" w:rsidRDefault="00370D22" w:rsidP="00370D22">
      <w:pPr>
        <w:pStyle w:val="Bezriadkovania"/>
      </w:pPr>
      <w:r>
        <w:t xml:space="preserve">§17 zákona č. 431/2002 Z.z. o účtovníctve </w:t>
      </w:r>
      <w:r w:rsidR="00C711E5">
        <w:t xml:space="preserve">v znení neskorších predpisov, a to za účtovné obdobie </w:t>
      </w:r>
    </w:p>
    <w:p w14:paraId="2E116729" w14:textId="4D7DDE84" w:rsidR="00C711E5" w:rsidRDefault="00AC2019" w:rsidP="00370D22">
      <w:pPr>
        <w:pStyle w:val="Bezriadkovania"/>
      </w:pPr>
      <w:r>
        <w:t>o</w:t>
      </w:r>
      <w:r w:rsidR="009E43EC">
        <w:t>d 01. januára 202</w:t>
      </w:r>
      <w:r w:rsidR="008F5410">
        <w:t>5</w:t>
      </w:r>
      <w:r w:rsidR="009E43EC">
        <w:t xml:space="preserve"> do 31. decembra 202</w:t>
      </w:r>
      <w:r w:rsidR="008F5410">
        <w:t>5</w:t>
      </w:r>
      <w:r w:rsidR="00C711E5">
        <w:t>.</w:t>
      </w:r>
    </w:p>
    <w:p w14:paraId="6CAF5547" w14:textId="77777777" w:rsidR="00C711E5" w:rsidRDefault="00C711E5" w:rsidP="00370D22">
      <w:pPr>
        <w:pStyle w:val="Bezriadkovania"/>
      </w:pPr>
      <w:r>
        <w:t>Účtovné metódy a všeobecné zásady boli počas účtovného obdobia dodržané.</w:t>
      </w:r>
    </w:p>
    <w:p w14:paraId="1D676647" w14:textId="77777777" w:rsidR="00C711E5" w:rsidRDefault="00C711E5" w:rsidP="00370D22">
      <w:pPr>
        <w:pStyle w:val="Bezriadkovania"/>
      </w:pPr>
    </w:p>
    <w:p w14:paraId="22CB7169" w14:textId="77777777" w:rsidR="00370D22" w:rsidRDefault="00370D22" w:rsidP="00370D22">
      <w:pPr>
        <w:pStyle w:val="Bezriadkovania"/>
        <w:rPr>
          <w:b/>
          <w:sz w:val="20"/>
          <w:szCs w:val="20"/>
        </w:rPr>
      </w:pPr>
      <w:r>
        <w:t xml:space="preserve"> </w:t>
      </w:r>
    </w:p>
    <w:p w14:paraId="71CA84C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54F6B16C" w14:textId="77777777" w:rsidTr="006449B1">
        <w:tc>
          <w:tcPr>
            <w:tcW w:w="0" w:type="auto"/>
            <w:vAlign w:val="center"/>
          </w:tcPr>
          <w:p w14:paraId="0155035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356DDED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530BE8A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AEA2E1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05D44FB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701554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9304A00" w14:textId="77777777"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Účtovná jednotka neeviduje </w:t>
            </w:r>
          </w:p>
        </w:tc>
        <w:tc>
          <w:tcPr>
            <w:tcW w:w="2268" w:type="dxa"/>
            <w:vAlign w:val="center"/>
          </w:tcPr>
          <w:p w14:paraId="3C939BF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16FABD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D03F827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5C53B89F" w14:textId="77777777"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12DE9E6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6187AC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41F0E9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67FDABA" w14:textId="77777777"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11F6DA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E964B6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42A25A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soby obstarané kúpou</w:t>
            </w:r>
          </w:p>
        </w:tc>
        <w:tc>
          <w:tcPr>
            <w:tcW w:w="2065" w:type="dxa"/>
            <w:vAlign w:val="center"/>
          </w:tcPr>
          <w:p w14:paraId="4FF255AC" w14:textId="77777777"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ECD8C91" w14:textId="77777777" w:rsidR="009916FF" w:rsidRPr="00B47D63" w:rsidRDefault="00C711E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 súčasťou obstarávacej ceny</w:t>
            </w:r>
          </w:p>
        </w:tc>
      </w:tr>
      <w:tr w:rsidR="009916FF" w:rsidRPr="00B47D63" w14:paraId="31F0968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6D869A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675998A2" w14:textId="77777777"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734179F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F45777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5CC8473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20218D4" w14:textId="77777777"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657F49F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72D3DE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70548A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0C02300" w14:textId="77777777"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60BA10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7D1B2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DAD38E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96E1D7C" w14:textId="77777777"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06E173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2193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878B4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6F6C9AE" w14:textId="77777777" w:rsidR="00A35D2B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54A3FC7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D2FB0E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9A1AA0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05169A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4040EB2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B50BB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1CA4C391" w14:textId="77777777" w:rsidR="003D440E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ovná jednotka neeviduje žiaden dlhodobý hmotný ani nehmotný majetok. Z tohto dôvodu</w:t>
      </w:r>
    </w:p>
    <w:p w14:paraId="77EF5CE7" w14:textId="77777777" w:rsid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ezostavuje žiaden odpisový plán. O dlhodobom hmotnom majetku, ktorého obstarávacia cena</w:t>
      </w:r>
    </w:p>
    <w:p w14:paraId="34CBF1D8" w14:textId="77777777" w:rsidR="00CC2640" w:rsidRPr="00CC2640" w:rsidRDefault="00D7049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e 1 700, 00€ </w:t>
      </w:r>
      <w:r w:rsidR="00CC2640">
        <w:rPr>
          <w:rFonts w:asciiTheme="majorHAnsi" w:hAnsiTheme="majorHAnsi" w:cs="Arial"/>
        </w:rPr>
        <w:t> a menej účtovná jednotka účtuje priamo na účet 501/A.</w:t>
      </w:r>
    </w:p>
    <w:p w14:paraId="0F09C2E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873D83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534F8E6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E16C7A8" w14:textId="77777777" w:rsidR="00CC2640" w:rsidRDefault="003D440E" w:rsidP="00CC2640">
      <w:pPr>
        <w:pStyle w:val="Bezriadkovania"/>
      </w:pPr>
      <w:r w:rsidRPr="00CC2640">
        <w:t>Účtovné zásady a metódy boli účtovnou jednotkou konzistentne aplikované</w:t>
      </w:r>
      <w:r w:rsidR="003D04F2" w:rsidRPr="00CC2640">
        <w:t xml:space="preserve"> v rámci platného </w:t>
      </w:r>
    </w:p>
    <w:p w14:paraId="3AF64163" w14:textId="77777777" w:rsidR="00CC2640" w:rsidRPr="00CC2640" w:rsidRDefault="003D04F2" w:rsidP="00CC2640">
      <w:pPr>
        <w:pStyle w:val="Bezriadkovania"/>
      </w:pPr>
      <w:r w:rsidRPr="00CC2640">
        <w:t>zákona o účtovníctve</w:t>
      </w:r>
      <w:r w:rsidR="003D440E" w:rsidRPr="00CC2640">
        <w:t>.</w:t>
      </w:r>
    </w:p>
    <w:p w14:paraId="14374623" w14:textId="35659FC1" w:rsidR="00AC2019" w:rsidRDefault="009E43EC" w:rsidP="00AC2019">
      <w:pPr>
        <w:pStyle w:val="Bezriadkovania"/>
      </w:pPr>
      <w:r>
        <w:t>Účtovná jednotka v r. 202</w:t>
      </w:r>
      <w:r w:rsidR="008F5410">
        <w:t>5</w:t>
      </w:r>
      <w:r w:rsidR="00AC2019">
        <w:t xml:space="preserve"> účtovala na účtoch časového rozlíšenia v zmysle §56 PÚ.</w:t>
      </w:r>
    </w:p>
    <w:p w14:paraId="278A7805" w14:textId="77777777" w:rsidR="00AC2019" w:rsidRDefault="00AC2019" w:rsidP="00AC2019">
      <w:pPr>
        <w:pStyle w:val="Bezriadkovania"/>
      </w:pPr>
      <w:r>
        <w:t xml:space="preserve">Účtovná jednotka naďalej spĺňala podmienky pre zostavenie účtovnej závierky mikro účtovnej </w:t>
      </w:r>
    </w:p>
    <w:p w14:paraId="062B205A" w14:textId="77777777" w:rsidR="00AC2019" w:rsidRDefault="00AC2019" w:rsidP="00AC2019">
      <w:pPr>
        <w:pStyle w:val="Bezriadkovania"/>
      </w:pPr>
      <w:r>
        <w:t xml:space="preserve">Jednotky. </w:t>
      </w:r>
    </w:p>
    <w:p w14:paraId="3F84C994" w14:textId="77777777" w:rsidR="00AC2019" w:rsidRDefault="00AC2019" w:rsidP="003D440E">
      <w:pPr>
        <w:spacing w:line="240" w:lineRule="auto"/>
        <w:jc w:val="both"/>
        <w:rPr>
          <w:rFonts w:asciiTheme="majorHAnsi" w:hAnsiTheme="majorHAnsi" w:cs="Arial"/>
        </w:rPr>
      </w:pPr>
    </w:p>
    <w:p w14:paraId="64360509" w14:textId="77777777" w:rsidR="003D440E" w:rsidRPr="00AC2019" w:rsidRDefault="00AC2019" w:rsidP="00AC2019">
      <w:pPr>
        <w:pStyle w:val="Bezriadkovania"/>
      </w:pPr>
      <w:r>
        <w:t xml:space="preserve"> </w:t>
      </w:r>
    </w:p>
    <w:p w14:paraId="076C150C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58701A9D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B9EE25" w14:textId="77777777" w:rsidR="00CC2640" w:rsidRPr="00CC2640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7AF1FDF8" w14:textId="77777777" w:rsidR="00CC2640" w:rsidRPr="00B47D63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A90EF4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0AF63DB" w14:textId="3F981805" w:rsidR="003D440E" w:rsidRP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      </w:t>
      </w:r>
      <w:r w:rsidR="009E43EC">
        <w:rPr>
          <w:rFonts w:asciiTheme="majorHAnsi" w:hAnsiTheme="majorHAnsi" w:cs="Arial"/>
        </w:rPr>
        <w:t>Účtovná jednotka v r. 202</w:t>
      </w:r>
      <w:r w:rsidR="008F5410">
        <w:rPr>
          <w:rFonts w:asciiTheme="majorHAnsi" w:hAnsiTheme="majorHAnsi" w:cs="Arial"/>
        </w:rPr>
        <w:t>5</w:t>
      </w:r>
      <w:r>
        <w:rPr>
          <w:rFonts w:asciiTheme="majorHAnsi" w:hAnsiTheme="majorHAnsi" w:cs="Arial"/>
        </w:rPr>
        <w:t xml:space="preserve"> neúčtovala o opravách </w:t>
      </w:r>
      <w:r w:rsidR="00AC2019">
        <w:rPr>
          <w:rFonts w:asciiTheme="majorHAnsi" w:hAnsiTheme="majorHAnsi" w:cs="Arial"/>
        </w:rPr>
        <w:t>minulých období.</w:t>
      </w:r>
    </w:p>
    <w:p w14:paraId="4396B1C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72E3A38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37C288C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1D2C5129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832649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504AC941" w14:textId="161752E0" w:rsidR="0043225D" w:rsidRDefault="0043225D" w:rsidP="0043225D">
      <w:pPr>
        <w:pStyle w:val="Bezriadkovania"/>
      </w:pPr>
      <w:r>
        <w:rPr>
          <w:b/>
        </w:rPr>
        <w:t xml:space="preserve">             </w:t>
      </w:r>
      <w:r w:rsidR="009E43EC">
        <w:t>Účtovná jednotka v r. 202</w:t>
      </w:r>
      <w:r w:rsidR="008F5410">
        <w:t>5</w:t>
      </w:r>
      <w:r>
        <w:t xml:space="preserve"> neúčtovala o nákladoch alebo o výnosoch, ktoré mali výnimočný</w:t>
      </w:r>
    </w:p>
    <w:p w14:paraId="6017A3DE" w14:textId="77777777" w:rsidR="0043225D" w:rsidRDefault="0043225D" w:rsidP="0043225D">
      <w:pPr>
        <w:pStyle w:val="Bezriadkovania"/>
      </w:pPr>
      <w:r>
        <w:t xml:space="preserve">             rozsah alebo výskyt.</w:t>
      </w:r>
    </w:p>
    <w:p w14:paraId="05F67303" w14:textId="77777777" w:rsidR="0043225D" w:rsidRPr="0043225D" w:rsidRDefault="0043225D" w:rsidP="0043225D">
      <w:pPr>
        <w:pStyle w:val="Bezriadkovania"/>
      </w:pPr>
      <w:r>
        <w:lastRenderedPageBreak/>
        <w:t xml:space="preserve"> </w:t>
      </w:r>
    </w:p>
    <w:p w14:paraId="5AA6FB20" w14:textId="77777777" w:rsid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FCEDF0" w14:textId="77777777" w:rsidR="006D00C9" w:rsidRPr="00C42283" w:rsidRDefault="006D00C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0FEE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7480DC21" w14:textId="77777777"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0E89DEDE" w14:textId="19043AD1" w:rsidR="0043225D" w:rsidRP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 w:rsidR="009E43EC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. 202</w:t>
      </w:r>
      <w:r w:rsidR="008F541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účtovala o dlhodobých záväzko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98FFE0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7AE4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6E75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6AC6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6F85ED7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0FE8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014C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D9A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43561D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FABF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7AE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AEF9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5C4F9DB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68E75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C3EE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AE0A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0C315A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B20B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785E6C" w14:textId="3A4AEA7F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  <w:r w:rsidR="00062C3E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6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CB2123" w14:textId="4C1B211F" w:rsidR="006F58E4" w:rsidRPr="006F58E4" w:rsidRDefault="009E43EC" w:rsidP="00916334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8F5410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908</w:t>
            </w:r>
          </w:p>
        </w:tc>
      </w:tr>
      <w:tr w:rsidR="006F58E4" w:rsidRPr="006F58E4" w14:paraId="4CA5E11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9A22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B941" w14:textId="5C4E9822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r w:rsidR="0098125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r w:rsidR="00CE6D74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 </w:t>
            </w:r>
            <w:r w:rsidR="00062C3E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3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9E793" w14:textId="1CE4F355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98125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="008F5410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908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F58E4" w:rsidRPr="006F58E4" w14:paraId="1593301A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54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878D07" w14:textId="2C1F82BB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9E43E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</w:t>
            </w:r>
            <w:r w:rsidR="00CE6D74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9804E4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481</w:t>
            </w:r>
            <w:r w:rsidR="00CE6D74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3A2B13" w14:textId="5AEC1AF5" w:rsidR="006F58E4" w:rsidRPr="006F58E4" w:rsidRDefault="00E717E3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8F5410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0</w:t>
            </w:r>
          </w:p>
        </w:tc>
      </w:tr>
    </w:tbl>
    <w:p w14:paraId="531B4825" w14:textId="1E94BC6F" w:rsidR="003D4481" w:rsidRPr="00CB562F" w:rsidRDefault="00CB562F" w:rsidP="00CB562F">
      <w:pPr>
        <w:pStyle w:val="Bezriadkovania"/>
        <w:rPr>
          <w:rFonts w:asciiTheme="majorHAnsi" w:hAnsiTheme="majorHAnsi"/>
        </w:rPr>
      </w:pPr>
      <w:r>
        <w:t>K</w:t>
      </w:r>
      <w:r w:rsidR="003D4481" w:rsidRPr="00CB562F">
        <w:rPr>
          <w:rFonts w:asciiTheme="majorHAnsi" w:hAnsiTheme="majorHAnsi"/>
        </w:rPr>
        <w:t>u  dňu zostavenia účtovnej závierky</w:t>
      </w:r>
      <w:r w:rsidR="00917F7E" w:rsidRPr="00CB562F">
        <w:rPr>
          <w:rFonts w:asciiTheme="majorHAnsi" w:hAnsiTheme="majorHAnsi"/>
        </w:rPr>
        <w:t xml:space="preserve"> </w:t>
      </w:r>
      <w:r w:rsidRPr="00CB562F">
        <w:rPr>
          <w:rFonts w:asciiTheme="majorHAnsi" w:hAnsiTheme="majorHAnsi"/>
        </w:rPr>
        <w:t>účtovná jednotka eviduje</w:t>
      </w:r>
      <w:r>
        <w:rPr>
          <w:rFonts w:asciiTheme="majorHAnsi" w:hAnsiTheme="majorHAnsi"/>
        </w:rPr>
        <w:t xml:space="preserve"> </w:t>
      </w:r>
      <w:r w:rsidR="00062C3E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ve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uhraden</w:t>
      </w:r>
      <w:r w:rsidR="00D1470E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hľadávk</w:t>
      </w:r>
      <w:r w:rsidR="00D1470E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 obchodného styku </w:t>
      </w:r>
      <w:r w:rsidR="0098794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 lehoty splatnosti </w:t>
      </w:r>
      <w:r w:rsidR="00062C3E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 do 30 dní od lehoty splatnosti: spolu </w:t>
      </w:r>
      <w:r w:rsidR="0098794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o výške </w:t>
      </w:r>
      <w:r w:rsidR="00062C3E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5</w:t>
      </w:r>
      <w:r w:rsidR="00D1470E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8794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. </w:t>
      </w:r>
    </w:p>
    <w:p w14:paraId="58AB9945" w14:textId="77777777" w:rsidR="003D4481" w:rsidRDefault="003D4481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23C023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588ED0E9" w14:textId="77777777" w:rsidR="007A0A8D" w:rsidRPr="007A0A8D" w:rsidRDefault="007A0A8D" w:rsidP="003D04F2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0A8D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Pre danú oblasť nemá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obsahovú náplň.</w:t>
      </w:r>
    </w:p>
    <w:p w14:paraId="79F15E72" w14:textId="77777777" w:rsidR="006449B1" w:rsidRDefault="006449B1" w:rsidP="007A0A8D">
      <w:pPr>
        <w:rPr>
          <w:rFonts w:asciiTheme="majorHAnsi" w:hAnsiTheme="majorHAnsi"/>
          <w:b/>
        </w:rPr>
      </w:pPr>
      <w:r w:rsidRPr="00503888">
        <w:rPr>
          <w:rFonts w:asciiTheme="majorHAnsi" w:hAnsiTheme="majorHAnsi" w:cs="Times New Roman"/>
          <w:b/>
        </w:rPr>
        <w:t>I</w:t>
      </w:r>
      <w:r w:rsidR="008F16A8" w:rsidRPr="00503888">
        <w:rPr>
          <w:rFonts w:asciiTheme="majorHAnsi" w:hAnsiTheme="majorHAnsi" w:cs="Times New Roman"/>
          <w:b/>
        </w:rPr>
        <w:t>II</w:t>
      </w:r>
      <w:r w:rsidRPr="00503888">
        <w:rPr>
          <w:rFonts w:asciiTheme="majorHAnsi" w:hAnsiTheme="majorHAnsi" w:cs="Times New Roman"/>
          <w:b/>
        </w:rPr>
        <w:t>. 3</w:t>
      </w:r>
      <w:r w:rsidRPr="006449B1">
        <w:rPr>
          <w:rFonts w:cs="Times New Roman"/>
        </w:rPr>
        <w:t xml:space="preserve"> </w:t>
      </w:r>
      <w:r w:rsidR="007A0A8D">
        <w:rPr>
          <w:rFonts w:cs="Times New Roman"/>
        </w:rPr>
        <w:t xml:space="preserve">      </w:t>
      </w:r>
      <w:r w:rsidRPr="007A0A8D">
        <w:rPr>
          <w:rFonts w:asciiTheme="majorHAnsi" w:hAnsiTheme="majorHAnsi"/>
          <w:b/>
        </w:rPr>
        <w:t>Informácie o vlastných akciách:</w:t>
      </w:r>
    </w:p>
    <w:p w14:paraId="3BC13985" w14:textId="77777777" w:rsidR="007A0A8D" w:rsidRPr="007A0A8D" w:rsidRDefault="007A0A8D" w:rsidP="007A0A8D">
      <w:pPr>
        <w:pStyle w:val="Bezriadkovania"/>
        <w:rPr>
          <w:rFonts w:asciiTheme="majorHAnsi" w:hAnsiTheme="majorHAnsi"/>
        </w:rPr>
      </w:pPr>
      <w:r>
        <w:t xml:space="preserve">                </w:t>
      </w:r>
      <w:r>
        <w:rPr>
          <w:rFonts w:asciiTheme="majorHAnsi" w:hAnsiTheme="majorHAnsi"/>
        </w:rPr>
        <w:t xml:space="preserve"> Pre danú oblasť nemá účtovná jednotka </w:t>
      </w:r>
      <w:r w:rsidR="0092006A">
        <w:rPr>
          <w:rFonts w:asciiTheme="majorHAnsi" w:hAnsiTheme="majorHAnsi"/>
        </w:rPr>
        <w:t>obsahovú  náplň.</w:t>
      </w:r>
    </w:p>
    <w:p w14:paraId="7EC871C3" w14:textId="77777777" w:rsidR="003D04F2" w:rsidRPr="007A0A8D" w:rsidRDefault="007A0A8D" w:rsidP="007A0A8D">
      <w:pPr>
        <w:pStyle w:val="Bezriadkovania"/>
      </w:pPr>
      <w:r>
        <w:t xml:space="preserve">                 </w:t>
      </w:r>
    </w:p>
    <w:p w14:paraId="6AC14CD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AE7A0D" w14:textId="77777777" w:rsid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048D0E4E" w14:textId="77777777" w:rsidR="00B4376F" w:rsidRP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26A880D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219AA" w14:textId="77777777" w:rsidR="003D4481" w:rsidRDefault="003D448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F5869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14:paraId="1A7FA331" w14:textId="77777777" w:rsidR="00503888" w:rsidRPr="00503888" w:rsidRDefault="00503888" w:rsidP="00503888">
      <w:pPr>
        <w:pStyle w:val="Bezriadkovania"/>
      </w:pPr>
      <w:r>
        <w:t xml:space="preserve">      </w:t>
      </w:r>
      <w:r w:rsidR="003D4481">
        <w:t xml:space="preserve">        </w:t>
      </w:r>
      <w:r>
        <w:t xml:space="preserve">              Účtovná jednotka neposkytla žiadne príjmy a výhody členom orgánov</w:t>
      </w:r>
    </w:p>
    <w:p w14:paraId="2DA4499F" w14:textId="77777777" w:rsidR="00D667EF" w:rsidRPr="003D4481" w:rsidRDefault="006D00C9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12A922CB" w14:textId="77777777" w:rsid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A88AE7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45E5B2DC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180B6DFA" w14:textId="77777777" w:rsidR="006449B1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667EF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Pre danú oblasť nemá účtovná jednotka obsahovú náplň.</w:t>
      </w:r>
    </w:p>
    <w:p w14:paraId="0986D15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18941A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0DF6591A" w14:textId="77777777" w:rsidR="00D667EF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Pre danú oblasť nemá účtovná jednotka obsahovú náplň.</w:t>
      </w:r>
    </w:p>
    <w:p w14:paraId="3EC50201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6EAA5C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E571D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074E378E" w14:textId="50394F0F" w:rsidR="00C23DFB" w:rsidRPr="00C23DFB" w:rsidRDefault="00D667EF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ežmarok, </w:t>
      </w:r>
      <w:r w:rsidR="008F5410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3</w:t>
      </w:r>
      <w:r w:rsidR="00FC28C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A6E0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98794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6A6E0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8F5410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5EB5F742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DB936B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D876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3520" w14:textId="77777777" w:rsidR="001421CC" w:rsidRDefault="001421CC" w:rsidP="00F0301D">
      <w:pPr>
        <w:spacing w:after="0" w:line="240" w:lineRule="auto"/>
      </w:pPr>
      <w:r>
        <w:separator/>
      </w:r>
    </w:p>
  </w:endnote>
  <w:endnote w:type="continuationSeparator" w:id="0">
    <w:p w14:paraId="5302CF57" w14:textId="77777777" w:rsidR="001421CC" w:rsidRDefault="001421C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5E063CC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14B88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3C6171A3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91205" w14:textId="77777777" w:rsidR="001421CC" w:rsidRDefault="001421CC" w:rsidP="00F0301D">
      <w:pPr>
        <w:spacing w:after="0" w:line="240" w:lineRule="auto"/>
      </w:pPr>
      <w:r>
        <w:separator/>
      </w:r>
    </w:p>
  </w:footnote>
  <w:footnote w:type="continuationSeparator" w:id="0">
    <w:p w14:paraId="13C3EFB3" w14:textId="77777777" w:rsidR="001421CC" w:rsidRDefault="001421C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482AE" w14:textId="77777777" w:rsidR="006449B1" w:rsidRDefault="006449B1" w:rsidP="008A44F5">
    <w:pPr>
      <w:pStyle w:val="Hlavika"/>
      <w:rPr>
        <w:rFonts w:asciiTheme="majorHAnsi" w:hAnsiTheme="majorHAnsi"/>
      </w:rPr>
    </w:pPr>
  </w:p>
  <w:p w14:paraId="48861A3D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5ED3FC" wp14:editId="50F71C1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37C6A2E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BA96582" w14:textId="77777777" w:rsidR="006449B1" w:rsidRDefault="006449B1" w:rsidP="00212D72">
    <w:pPr>
      <w:pStyle w:val="Hlavika"/>
      <w:rPr>
        <w:rFonts w:asciiTheme="majorHAnsi" w:hAnsiTheme="majorHAnsi"/>
      </w:rPr>
    </w:pPr>
  </w:p>
  <w:p w14:paraId="0CA813C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765E781B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70B942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02408F38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1C2F70B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F8C0E1B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B05F99F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F461677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ED89491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5C86780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43777C2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EFA3AA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0A8BEBC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4A9F044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6731C80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9190C08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0EF44DB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6315702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DE3AC35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2526E35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F5AB1F5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569E183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29FD52CE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14:paraId="2132AAC2" w14:textId="77777777" w:rsidR="006449B1" w:rsidRDefault="006449B1" w:rsidP="00212D72">
    <w:pPr>
      <w:pStyle w:val="Hlavika"/>
      <w:rPr>
        <w:rFonts w:asciiTheme="majorHAnsi" w:hAnsiTheme="majorHAnsi"/>
      </w:rPr>
    </w:pPr>
  </w:p>
  <w:p w14:paraId="2FCD8D33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43008">
    <w:abstractNumId w:val="8"/>
  </w:num>
  <w:num w:numId="2" w16cid:durableId="1789161286">
    <w:abstractNumId w:val="2"/>
  </w:num>
  <w:num w:numId="3" w16cid:durableId="1921062105">
    <w:abstractNumId w:val="16"/>
  </w:num>
  <w:num w:numId="4" w16cid:durableId="1188834900">
    <w:abstractNumId w:val="12"/>
  </w:num>
  <w:num w:numId="5" w16cid:durableId="1664819233">
    <w:abstractNumId w:val="9"/>
  </w:num>
  <w:num w:numId="6" w16cid:durableId="1135299363">
    <w:abstractNumId w:val="14"/>
  </w:num>
  <w:num w:numId="7" w16cid:durableId="282268927">
    <w:abstractNumId w:val="10"/>
  </w:num>
  <w:num w:numId="8" w16cid:durableId="457652894">
    <w:abstractNumId w:val="13"/>
  </w:num>
  <w:num w:numId="9" w16cid:durableId="1165627347">
    <w:abstractNumId w:val="5"/>
  </w:num>
  <w:num w:numId="10" w16cid:durableId="2098360611">
    <w:abstractNumId w:val="0"/>
  </w:num>
  <w:num w:numId="11" w16cid:durableId="1004820354">
    <w:abstractNumId w:val="17"/>
  </w:num>
  <w:num w:numId="12" w16cid:durableId="527721270">
    <w:abstractNumId w:val="6"/>
  </w:num>
  <w:num w:numId="13" w16cid:durableId="2097286142">
    <w:abstractNumId w:val="4"/>
  </w:num>
  <w:num w:numId="14" w16cid:durableId="1220819441">
    <w:abstractNumId w:val="7"/>
  </w:num>
  <w:num w:numId="15" w16cid:durableId="942766543">
    <w:abstractNumId w:val="11"/>
  </w:num>
  <w:num w:numId="16" w16cid:durableId="1077632616">
    <w:abstractNumId w:val="1"/>
  </w:num>
  <w:num w:numId="17" w16cid:durableId="1495881058">
    <w:abstractNumId w:val="3"/>
  </w:num>
  <w:num w:numId="18" w16cid:durableId="6824346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4B88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2C3E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B15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21CC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16A1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38DD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C7E33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4D43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0D22"/>
    <w:rsid w:val="003713D6"/>
    <w:rsid w:val="00371472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4481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38"/>
    <w:rsid w:val="00417EA8"/>
    <w:rsid w:val="0042025A"/>
    <w:rsid w:val="004236ED"/>
    <w:rsid w:val="0042425E"/>
    <w:rsid w:val="00424BD5"/>
    <w:rsid w:val="00424C8C"/>
    <w:rsid w:val="00427227"/>
    <w:rsid w:val="0043225D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834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4EDA"/>
    <w:rsid w:val="004F6853"/>
    <w:rsid w:val="004F6BE1"/>
    <w:rsid w:val="004F7ACE"/>
    <w:rsid w:val="00503888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3DCD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DF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140B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5B76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05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00C9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C3A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0A8D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59B7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16"/>
    <w:rsid w:val="008E5CDB"/>
    <w:rsid w:val="008F16A8"/>
    <w:rsid w:val="008F1950"/>
    <w:rsid w:val="008F5410"/>
    <w:rsid w:val="008F5438"/>
    <w:rsid w:val="00902728"/>
    <w:rsid w:val="009054B3"/>
    <w:rsid w:val="00910552"/>
    <w:rsid w:val="00911503"/>
    <w:rsid w:val="00913594"/>
    <w:rsid w:val="009140F8"/>
    <w:rsid w:val="009144B0"/>
    <w:rsid w:val="00916334"/>
    <w:rsid w:val="00917F7E"/>
    <w:rsid w:val="0092006A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099E"/>
    <w:rsid w:val="00942F63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04E4"/>
    <w:rsid w:val="0098125A"/>
    <w:rsid w:val="00981740"/>
    <w:rsid w:val="00981745"/>
    <w:rsid w:val="00982E3E"/>
    <w:rsid w:val="00985B80"/>
    <w:rsid w:val="00987949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43EC"/>
    <w:rsid w:val="009E7B04"/>
    <w:rsid w:val="009F1420"/>
    <w:rsid w:val="009F545A"/>
    <w:rsid w:val="00A01268"/>
    <w:rsid w:val="00A04D32"/>
    <w:rsid w:val="00A0768A"/>
    <w:rsid w:val="00A10232"/>
    <w:rsid w:val="00A13CCA"/>
    <w:rsid w:val="00A14833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019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189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11E5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562F"/>
    <w:rsid w:val="00CB6BAC"/>
    <w:rsid w:val="00CB6FC5"/>
    <w:rsid w:val="00CC0C09"/>
    <w:rsid w:val="00CC2212"/>
    <w:rsid w:val="00CC2640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6D74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470E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7EF"/>
    <w:rsid w:val="00D70498"/>
    <w:rsid w:val="00D70810"/>
    <w:rsid w:val="00D72020"/>
    <w:rsid w:val="00D74731"/>
    <w:rsid w:val="00D7666B"/>
    <w:rsid w:val="00D85FD6"/>
    <w:rsid w:val="00D8763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0A42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5DCF"/>
    <w:rsid w:val="00E06517"/>
    <w:rsid w:val="00E136FB"/>
    <w:rsid w:val="00E13F7C"/>
    <w:rsid w:val="00E1629E"/>
    <w:rsid w:val="00E16A39"/>
    <w:rsid w:val="00E174AF"/>
    <w:rsid w:val="00E178DE"/>
    <w:rsid w:val="00E23C16"/>
    <w:rsid w:val="00E2497E"/>
    <w:rsid w:val="00E26F6C"/>
    <w:rsid w:val="00E278C4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17E3"/>
    <w:rsid w:val="00E732C5"/>
    <w:rsid w:val="00E76AC3"/>
    <w:rsid w:val="00E8181E"/>
    <w:rsid w:val="00E834B8"/>
    <w:rsid w:val="00E8440E"/>
    <w:rsid w:val="00E8666E"/>
    <w:rsid w:val="00E87987"/>
    <w:rsid w:val="00E91471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02B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212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8C9"/>
    <w:rsid w:val="00FC2E47"/>
    <w:rsid w:val="00FC363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C0FB8"/>
  <w15:docId w15:val="{FBD82CDE-C859-4E24-8A7B-77A1C36E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4EA4-E6E5-4AF3-B5D8-06592EA3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žívateľ</cp:lastModifiedBy>
  <cp:revision>19</cp:revision>
  <cp:lastPrinted>2026-03-28T09:35:00Z</cp:lastPrinted>
  <dcterms:created xsi:type="dcterms:W3CDTF">2021-06-28T11:01:00Z</dcterms:created>
  <dcterms:modified xsi:type="dcterms:W3CDTF">2026-03-28T10:21:00Z</dcterms:modified>
</cp:coreProperties>
</file>